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1B91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5979BA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B9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интернет-ресурсе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506" w:type="dxa"/>
        <w:tblInd w:w="108" w:type="dxa"/>
        <w:tblLook w:val="04A0" w:firstRow="1" w:lastRow="0" w:firstColumn="1" w:lastColumn="0" w:noHBand="0" w:noVBand="1"/>
      </w:tblPr>
      <w:tblGrid>
        <w:gridCol w:w="657"/>
        <w:gridCol w:w="4446"/>
        <w:gridCol w:w="4678"/>
        <w:gridCol w:w="1701"/>
        <w:gridCol w:w="992"/>
        <w:gridCol w:w="1418"/>
        <w:gridCol w:w="1614"/>
      </w:tblGrid>
      <w:tr w:rsidR="00AC3445" w:rsidRPr="007B6AB5" w:rsidTr="00AC3445">
        <w:trPr>
          <w:trHeight w:val="9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3445" w:rsidRPr="007B6AB5" w:rsidRDefault="00AC3445" w:rsidP="00330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445" w:rsidRPr="007B6AB5" w:rsidRDefault="00AC3445" w:rsidP="00330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445" w:rsidRPr="007B6AB5" w:rsidRDefault="00AC3445" w:rsidP="00330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445" w:rsidRPr="007B6AB5" w:rsidRDefault="00AC3445" w:rsidP="00330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b/>
                <w:bCs/>
                <w:lang w:eastAsia="ru-RU"/>
              </w:rPr>
              <w:t>Ед.изм</w:t>
            </w:r>
            <w:proofErr w:type="spellEnd"/>
            <w:r w:rsidRPr="007B6AB5">
              <w:rPr>
                <w:rFonts w:ascii="Calibri" w:eastAsia="Times New Roman" w:hAnsi="Calibri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445" w:rsidRPr="007B6AB5" w:rsidRDefault="00AC3445" w:rsidP="00330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445" w:rsidRPr="007B6AB5" w:rsidRDefault="00AC3445" w:rsidP="00330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b/>
                <w:bCs/>
                <w:lang w:eastAsia="ru-RU"/>
              </w:rPr>
              <w:t>Сумма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Диазепа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>Реланиум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,5%2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19,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1981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Долутегравир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0 м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Тивикай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0 мг №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653,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653,35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Изосорбида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>динитрат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,1% 1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Изосорбида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>динитрат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,1% 1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331,5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6631,2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Кальция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люкона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Кальция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люконат 10 %-5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28,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40334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Натрия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>Оксибутират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Натрия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>Оксибутират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 % 1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64,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6444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Невирапин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 м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Невирапин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30,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7816,8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Норэпинефри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Норадреналин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>гидротартрат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%4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30,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2605,6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Нифедипин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Коринфар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9,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132,8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Раствор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минокисло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Аминовен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фант 6%,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7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450000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Тенофовир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00 мг №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Тенофовир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00 мг/</w:t>
            </w:r>
            <w:proofErr w:type="spellStart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>эмтрицитабин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426,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426,21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Спиромицин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Ровамицин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мл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268,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40269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Тетрациклиновая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зь 3%10 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Тетрациклиновая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зь 3%1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т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54,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770100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Урапедил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Эбрантил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,4 % 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22,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2212,9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Фенобарбитал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,005+глюкоза 0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Фенобарбитал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,005+глюкоза 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29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47500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Физионил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,27%-2 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Физионил</w:t>
            </w:r>
            <w:proofErr w:type="spellEnd"/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,27%-2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6031,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90471,15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Фитоменадион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Амри</w:t>
            </w:r>
            <w:proofErr w:type="spellEnd"/>
            <w:r w:rsidRPr="007B6AB5">
              <w:rPr>
                <w:rFonts w:ascii="Calibri" w:eastAsia="Times New Roman" w:hAnsi="Calibri" w:cs="Times New Roman"/>
                <w:lang w:eastAsia="ru-RU"/>
              </w:rPr>
              <w:t>-К</w:t>
            </w:r>
            <w:r w:rsidRPr="007B6A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B6AB5">
              <w:rPr>
                <w:rFonts w:ascii="Calibri" w:eastAsia="Times New Roman" w:hAnsi="Calibri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132,7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929180</w:t>
            </w:r>
          </w:p>
        </w:tc>
      </w:tr>
      <w:tr w:rsidR="00AC3445" w:rsidRPr="007B6AB5" w:rsidTr="00AC3445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6AB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3445" w:rsidRPr="007B6AB5" w:rsidRDefault="00AC3445" w:rsidP="00330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2 528 758,01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06"/>
    <w:rsid w:val="000017AD"/>
    <w:rsid w:val="00100C2A"/>
    <w:rsid w:val="001415B3"/>
    <w:rsid w:val="00146EB9"/>
    <w:rsid w:val="001716C5"/>
    <w:rsid w:val="001E4149"/>
    <w:rsid w:val="001E6428"/>
    <w:rsid w:val="001F1ECB"/>
    <w:rsid w:val="002648CB"/>
    <w:rsid w:val="00285E05"/>
    <w:rsid w:val="002E5AC1"/>
    <w:rsid w:val="0032722E"/>
    <w:rsid w:val="003308AA"/>
    <w:rsid w:val="0036024E"/>
    <w:rsid w:val="003A32C6"/>
    <w:rsid w:val="00424BEB"/>
    <w:rsid w:val="004658E7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7D1B91"/>
    <w:rsid w:val="008624C6"/>
    <w:rsid w:val="0086514F"/>
    <w:rsid w:val="008C67DB"/>
    <w:rsid w:val="008D76E2"/>
    <w:rsid w:val="009B6CDE"/>
    <w:rsid w:val="00AC3445"/>
    <w:rsid w:val="00B0797E"/>
    <w:rsid w:val="00B9013B"/>
    <w:rsid w:val="00BB303B"/>
    <w:rsid w:val="00BF7E1D"/>
    <w:rsid w:val="00C41295"/>
    <w:rsid w:val="00C82606"/>
    <w:rsid w:val="00C83C21"/>
    <w:rsid w:val="00C84685"/>
    <w:rsid w:val="00D30881"/>
    <w:rsid w:val="00D50E80"/>
    <w:rsid w:val="00D97060"/>
    <w:rsid w:val="00DC1183"/>
    <w:rsid w:val="00DE5EB6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2C6F-01ED-4A0D-834B-E3C6DF75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Бауржан</cp:lastModifiedBy>
  <cp:revision>5</cp:revision>
  <cp:lastPrinted>2020-11-27T08:36:00Z</cp:lastPrinted>
  <dcterms:created xsi:type="dcterms:W3CDTF">2021-01-14T06:19:00Z</dcterms:created>
  <dcterms:modified xsi:type="dcterms:W3CDTF">2021-01-14T06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